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B6AC3" w14:textId="77777777" w:rsidR="00B82079" w:rsidRPr="00B82079" w:rsidRDefault="00B82079" w:rsidP="00B82079">
      <w:pPr>
        <w:jc w:val="center"/>
        <w:rPr>
          <w:b/>
        </w:rPr>
      </w:pPr>
      <w:r w:rsidRPr="00B82079">
        <w:rPr>
          <w:b/>
        </w:rPr>
        <w:t xml:space="preserve">Příloha č. </w:t>
      </w:r>
      <w:r>
        <w:rPr>
          <w:b/>
        </w:rPr>
        <w:t>2</w:t>
      </w:r>
    </w:p>
    <w:p w14:paraId="6819658B" w14:textId="77777777" w:rsidR="00B82079" w:rsidRDefault="00B82079" w:rsidP="00B82079">
      <w:r>
        <w:t xml:space="preserve">Smlouvy o poskytování služeb, interní číslo </w:t>
      </w:r>
      <w:proofErr w:type="gramStart"/>
      <w:r>
        <w:t>Objednatele:  "</w:t>
      </w:r>
      <w:proofErr w:type="gramEnd"/>
      <w:r>
        <w:t xml:space="preserve">[Bude doplněno před uzavřením smlouvy]"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995"/>
        <w:gridCol w:w="1319"/>
        <w:gridCol w:w="1668"/>
        <w:gridCol w:w="1260"/>
      </w:tblGrid>
      <w:tr w:rsidR="005E1A03" w:rsidRPr="00410BFA" w14:paraId="1DC6F6C8" w14:textId="77777777" w:rsidTr="00410BFA">
        <w:trPr>
          <w:trHeight w:val="25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</w:p>
          <w:p w14:paraId="75014BB7" w14:textId="77777777" w:rsidR="005E1A03" w:rsidRPr="00410BFA" w:rsidRDefault="00AD715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cs-CZ"/>
              </w:rPr>
              <w:t>Přehled objektů a z</w:t>
            </w:r>
            <w:r w:rsidR="005E1A03" w:rsidRPr="00410BF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cs-CZ"/>
              </w:rPr>
              <w:t>ákladní data o objektech</w:t>
            </w:r>
          </w:p>
        </w:tc>
      </w:tr>
      <w:tr w:rsidR="005E1A03" w:rsidRPr="00410BFA" w14:paraId="0A37501D" w14:textId="77777777" w:rsidTr="00410BFA">
        <w:trPr>
          <w:trHeight w:val="27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C7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E1A03" w:rsidRPr="00410BFA" w14:paraId="636CEAEF" w14:textId="77777777" w:rsidTr="00410BFA">
        <w:trPr>
          <w:trHeight w:val="330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DAA033F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24"/>
                <w:szCs w:val="24"/>
                <w:lang w:eastAsia="cs-CZ"/>
              </w:rPr>
            </w:pPr>
            <w:r w:rsidRPr="00410BFA">
              <w:rPr>
                <w:rFonts w:ascii="Verdana" w:eastAsia="Times New Roman" w:hAnsi="Verdana" w:cs="Arial CE"/>
                <w:b/>
                <w:bCs/>
                <w:sz w:val="24"/>
                <w:szCs w:val="24"/>
                <w:lang w:eastAsia="cs-CZ"/>
              </w:rPr>
              <w:t>Přehled objektů</w:t>
            </w:r>
          </w:p>
        </w:tc>
      </w:tr>
      <w:tr w:rsidR="005E1A03" w:rsidRPr="00410BFA" w14:paraId="69B3AE91" w14:textId="77777777" w:rsidTr="00410BFA">
        <w:trPr>
          <w:trHeight w:val="315"/>
        </w:trPr>
        <w:tc>
          <w:tcPr>
            <w:tcW w:w="2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14:paraId="0CA4343A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2625E7B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42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4CEFE08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Údaje</w:t>
            </w:r>
          </w:p>
        </w:tc>
      </w:tr>
      <w:tr w:rsidR="005E1A03" w:rsidRPr="00410BFA" w14:paraId="745F88D2" w14:textId="77777777" w:rsidTr="00410BFA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B378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5A80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E4948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Užitná ploch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C3B94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bestavěný prostor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5880A6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čet podlaží NP+PP</w:t>
            </w:r>
          </w:p>
        </w:tc>
      </w:tr>
      <w:tr w:rsidR="005E1A03" w:rsidRPr="00410BFA" w14:paraId="16B10F45" w14:textId="77777777" w:rsidTr="00410BFA">
        <w:trPr>
          <w:trHeight w:val="300"/>
        </w:trPr>
        <w:tc>
          <w:tcPr>
            <w:tcW w:w="2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39BBE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8F396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74850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EA912B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3D3E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</w:tr>
      <w:tr w:rsidR="005E1A03" w:rsidRPr="00410BFA" w14:paraId="3AE6F5DE" w14:textId="77777777" w:rsidTr="00410BFA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F3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ha, Štěpánská 6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0ED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Štěpánská 6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601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 357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E6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2 6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986E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+1</w:t>
            </w:r>
          </w:p>
        </w:tc>
      </w:tr>
      <w:tr w:rsidR="005E1A03" w:rsidRPr="00410BFA" w14:paraId="59A3FF30" w14:textId="77777777" w:rsidTr="00410BFA">
        <w:trPr>
          <w:trHeight w:val="25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B4F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aha, Ve Smečkách 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CFED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 Smečkách 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EF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 60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C63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9 4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169B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+1</w:t>
            </w:r>
          </w:p>
        </w:tc>
      </w:tr>
    </w:tbl>
    <w:p w14:paraId="0D0B940D" w14:textId="77777777" w:rsidR="005E1A03" w:rsidRPr="00410BFA" w:rsidRDefault="005E1A03">
      <w:pPr>
        <w:rPr>
          <w:rFonts w:ascii="Verdana" w:hAnsi="Verdana"/>
        </w:rPr>
      </w:pPr>
    </w:p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549"/>
        <w:gridCol w:w="1095"/>
        <w:gridCol w:w="553"/>
        <w:gridCol w:w="3291"/>
        <w:gridCol w:w="1119"/>
      </w:tblGrid>
      <w:tr w:rsidR="005E1A03" w:rsidRPr="00410BFA" w14:paraId="68D8E62A" w14:textId="77777777" w:rsidTr="18395EE0">
        <w:trPr>
          <w:trHeight w:val="33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FF00"/>
            <w:noWrap/>
            <w:vAlign w:val="center"/>
            <w:hideMark/>
          </w:tcPr>
          <w:p w14:paraId="2DBCEDEF" w14:textId="77777777" w:rsidR="005E1A03" w:rsidRPr="00791DAE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791D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Ministerstvo zemědělství</w:t>
            </w:r>
          </w:p>
        </w:tc>
        <w:tc>
          <w:tcPr>
            <w:tcW w:w="4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vAlign w:val="center"/>
            <w:hideMark/>
          </w:tcPr>
          <w:p w14:paraId="7F83E406" w14:textId="77777777" w:rsidR="005E1A03" w:rsidRPr="00791DAE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791D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 xml:space="preserve">Základní dotazník objektu 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4A940982" w14:textId="77777777" w:rsidR="005E1A03" w:rsidRPr="00791DAE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91D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Sp</w:t>
            </w:r>
            <w:proofErr w:type="spellEnd"/>
            <w:r w:rsidRPr="00791D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 xml:space="preserve">. List </w:t>
            </w:r>
          </w:p>
        </w:tc>
      </w:tr>
      <w:tr w:rsidR="005E1A03" w:rsidRPr="00410BFA" w14:paraId="4D17554C" w14:textId="77777777" w:rsidTr="5E1B9E10">
        <w:trPr>
          <w:trHeight w:val="15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BEAA2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A9CD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B00A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1E4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FD9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D5A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E1A03" w:rsidRPr="00410BFA" w14:paraId="0A32D277" w14:textId="77777777" w:rsidTr="18395EE0">
        <w:trPr>
          <w:trHeight w:val="28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6091743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ázev  -</w:t>
            </w:r>
            <w:proofErr w:type="gramEnd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instituce</w:t>
            </w:r>
          </w:p>
        </w:tc>
        <w:tc>
          <w:tcPr>
            <w:tcW w:w="60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AFA561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Česká </w:t>
            </w: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publika - Ministerstvo</w:t>
            </w:r>
            <w:proofErr w:type="gramEnd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emědělství</w:t>
            </w:r>
          </w:p>
        </w:tc>
      </w:tr>
      <w:tr w:rsidR="005E1A03" w:rsidRPr="00410BFA" w14:paraId="2CC6104A" w14:textId="77777777" w:rsidTr="18395EE0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205D037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ajitel objektu (objektů)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479E5F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eská republika</w:t>
            </w:r>
          </w:p>
        </w:tc>
      </w:tr>
      <w:tr w:rsidR="005E1A03" w:rsidRPr="00410BFA" w14:paraId="7820FA03" w14:textId="77777777" w:rsidTr="18395EE0">
        <w:trPr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4C7EA3A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342FD8CE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 Smečkách 33, Praha 1</w:t>
            </w:r>
          </w:p>
        </w:tc>
      </w:tr>
      <w:tr w:rsidR="005E1A03" w:rsidRPr="00410BFA" w14:paraId="5FC2B4DC" w14:textId="77777777" w:rsidTr="18395EE0">
        <w:trPr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36A9DF87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Charakter </w:t>
            </w:r>
            <w:r w:rsidR="0097717D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užívání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budovy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27626A3A" w14:textId="3A4AC903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dministrativní budova</w:t>
            </w:r>
            <w:r w:rsidR="00C70BC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2x</w:t>
            </w:r>
            <w:r w:rsidR="00C70BC5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obchod</w:t>
            </w:r>
            <w:r w:rsidR="00C70BC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, </w:t>
            </w:r>
            <w:r w:rsidR="0080388B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ídelna</w:t>
            </w:r>
          </w:p>
        </w:tc>
      </w:tr>
      <w:tr w:rsidR="005E1A03" w:rsidRPr="00410BFA" w14:paraId="4FE81EC0" w14:textId="77777777" w:rsidTr="18395EE0">
        <w:trPr>
          <w:trHeight w:val="27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3A7DC2E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Počet lidí v budově 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4F6584BE" w14:textId="1BBAAB35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  <w:r w:rsidR="00B14E8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cca. </w:t>
            </w:r>
            <w:r w:rsidR="00D104C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20</w:t>
            </w:r>
          </w:p>
        </w:tc>
      </w:tr>
      <w:tr w:rsidR="005E1A03" w:rsidRPr="00410BFA" w14:paraId="3DEEC669" w14:textId="77777777" w:rsidTr="5E1B9E10">
        <w:trPr>
          <w:trHeight w:val="39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B9A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081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31CB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826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86C0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652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</w:tr>
      <w:tr w:rsidR="005E1A03" w:rsidRPr="00410BFA" w14:paraId="5E3F271A" w14:textId="77777777" w:rsidTr="5E1B9E10">
        <w:trPr>
          <w:trHeight w:val="25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F8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Rok dokončení objektu (domu) - </w:t>
            </w:r>
            <w:proofErr w:type="spell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vni</w:t>
            </w:r>
            <w:proofErr w:type="spellEnd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kolaudace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871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ení známo (pravděpodobně konec 19.století)</w:t>
            </w:r>
          </w:p>
        </w:tc>
      </w:tr>
      <w:tr w:rsidR="005E1A03" w:rsidRPr="00410BFA" w14:paraId="348DC3D6" w14:textId="77777777" w:rsidTr="5E1B9E10">
        <w:trPr>
          <w:trHeight w:val="25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2F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ok rekolaudace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38F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56F40AF2" w14:textId="77777777" w:rsidTr="5E1B9E10">
        <w:trPr>
          <w:trHeight w:val="270"/>
        </w:trPr>
        <w:tc>
          <w:tcPr>
            <w:tcW w:w="4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06CE3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ok, kdy byly na objektu pr</w:t>
            </w:r>
            <w:r w:rsidR="00563FA1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váděny důležité opravy (dle př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ložené specifikace)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FFC0" w14:textId="62659646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ko</w:t>
            </w:r>
            <w:proofErr w:type="spellEnd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výtahu, kotelny, suterénu</w:t>
            </w:r>
            <w:r w:rsidR="00D26F3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dvorní trakt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(2019, 2020, 2021</w:t>
            </w:r>
            <w:r w:rsidR="00D26F3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2024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</w:t>
            </w:r>
            <w:r w:rsidR="00D26F3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  <w:tr w:rsidR="005E1A03" w:rsidRPr="00410BFA" w14:paraId="4E01C664" w14:textId="77777777" w:rsidTr="18395EE0">
        <w:trPr>
          <w:trHeight w:val="270"/>
        </w:trPr>
        <w:tc>
          <w:tcPr>
            <w:tcW w:w="905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F8F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i/>
                <w:iCs/>
                <w:sz w:val="18"/>
                <w:szCs w:val="18"/>
                <w:lang w:eastAsia="cs-CZ"/>
              </w:rPr>
              <w:t>Základní údaje</w:t>
            </w:r>
          </w:p>
        </w:tc>
      </w:tr>
      <w:tr w:rsidR="005E1A03" w:rsidRPr="00410BFA" w14:paraId="6E8DC32B" w14:textId="77777777" w:rsidTr="5E1B9E10">
        <w:trPr>
          <w:trHeight w:val="25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1BE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1B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oloha objektu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18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A1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34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Rozměry objektu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E02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</w:t>
            </w:r>
          </w:p>
        </w:tc>
      </w:tr>
      <w:tr w:rsidR="005E1A03" w:rsidRPr="00410BFA" w14:paraId="4F9ACF1D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3B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BF6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amostatn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6B5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26C" w14:textId="44A90C32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D</w:t>
            </w:r>
            <w:r w:rsidRPr="00CB2DE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é</w:t>
            </w:r>
            <w:r w:rsidR="00FD56E8" w:rsidRPr="006519B2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l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9A92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0,00</w:t>
            </w:r>
          </w:p>
        </w:tc>
      </w:tr>
      <w:tr w:rsidR="005E1A03" w:rsidRPr="00410BFA" w14:paraId="1EE0F381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50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97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bloku domů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958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821B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7A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Šíř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47F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0,00</w:t>
            </w:r>
          </w:p>
        </w:tc>
      </w:tr>
      <w:tr w:rsidR="005E1A03" w:rsidRPr="00410BFA" w14:paraId="20515372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A0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5B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ohov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F62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6B6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79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š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30A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0,00</w:t>
            </w:r>
          </w:p>
        </w:tc>
      </w:tr>
      <w:tr w:rsidR="005E1A03" w:rsidRPr="00410BFA" w14:paraId="6DD3C6E5" w14:textId="77777777" w:rsidTr="5E1B9E10">
        <w:trPr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DCD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17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Řadov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0637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CDD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19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větlá výška typ. N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511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735B85" w:rsidRPr="00410BFA" w14:paraId="375BA6E9" w14:textId="77777777" w:rsidTr="5E1B9E10">
        <w:trPr>
          <w:trHeight w:val="25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9B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A7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Konstrukční systém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417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EE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14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odlaží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84D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03EBD240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BE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A5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Dřevěn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6C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55D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AF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čet podzemních podlaž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0A0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</w:t>
            </w:r>
          </w:p>
        </w:tc>
      </w:tr>
      <w:tr w:rsidR="005E1A03" w:rsidRPr="00410BFA" w14:paraId="33D58A82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A2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5B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amenn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1F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44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E81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čet nadzemních podlaž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848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</w:t>
            </w:r>
          </w:p>
        </w:tc>
      </w:tr>
      <w:tr w:rsidR="005E1A03" w:rsidRPr="00410BFA" w14:paraId="37960520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86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90C" w14:textId="77777777" w:rsidR="005E1A03" w:rsidRPr="00410BFA" w:rsidRDefault="00F17205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ihlov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996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37E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FD9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dkroví částečné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86A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73399D63" w14:textId="77777777" w:rsidTr="5E1B9E10">
        <w:trPr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E82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0F0" w14:textId="77777777" w:rsidR="005E1A03" w:rsidRPr="00410BFA" w:rsidRDefault="00F17205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míšený</w:t>
            </w:r>
            <w:r w:rsidR="005E1A03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(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amenný</w:t>
            </w:r>
            <w:r w:rsidR="005E1A03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cihlový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1C9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B7B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11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F34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735B85" w:rsidRPr="00410BFA" w14:paraId="7199C0C5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AC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A1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nelov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9A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20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25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estavěný prost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B5C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3</w:t>
            </w:r>
          </w:p>
        </w:tc>
      </w:tr>
      <w:tr w:rsidR="00791098" w:rsidRPr="00410BFA" w14:paraId="206BDBDA" w14:textId="77777777" w:rsidTr="5E1B9E10">
        <w:trPr>
          <w:trHeight w:val="255"/>
        </w:trPr>
        <w:tc>
          <w:tcPr>
            <w:tcW w:w="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4C1B59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6</w:t>
            </w:r>
          </w:p>
        </w:tc>
        <w:tc>
          <w:tcPr>
            <w:tcW w:w="2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96B3FB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celový sendvič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474F8A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173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.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6D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dzemní čás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5D4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735B85" w:rsidRPr="00410BFA" w14:paraId="6297AE56" w14:textId="77777777" w:rsidTr="5E1B9E10">
        <w:trPr>
          <w:trHeight w:val="255"/>
        </w:trPr>
        <w:tc>
          <w:tcPr>
            <w:tcW w:w="443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35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7</w:t>
            </w:r>
          </w:p>
        </w:tc>
        <w:tc>
          <w:tcPr>
            <w:tcW w:w="2549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00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kelet železobeton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E6F60B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294EA9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.2</w:t>
            </w:r>
          </w:p>
        </w:tc>
        <w:tc>
          <w:tcPr>
            <w:tcW w:w="32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6A570C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adzemní část</w:t>
            </w:r>
          </w:p>
        </w:tc>
        <w:tc>
          <w:tcPr>
            <w:tcW w:w="1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B2282B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6FDD7C7F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31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2D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kelet ocelov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BA6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77F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.3</w:t>
            </w:r>
          </w:p>
        </w:tc>
        <w:tc>
          <w:tcPr>
            <w:tcW w:w="3291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98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</w:t>
            </w:r>
          </w:p>
        </w:tc>
        <w:tc>
          <w:tcPr>
            <w:tcW w:w="1119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982D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2AE97B5B" w14:textId="77777777" w:rsidTr="5E1B9E10">
        <w:trPr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0FA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39B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kelet kombinovan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B19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F73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.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593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 celkem                          c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CD6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573826A4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EC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0A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Krov, střech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EC0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30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95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Užitná ploch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C47E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2</w:t>
            </w:r>
          </w:p>
        </w:tc>
      </w:tr>
      <w:tr w:rsidR="005E1A03" w:rsidRPr="00410BFA" w14:paraId="4B4EB1B4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2E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D5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ov dřevěn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B39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48D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96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.</w:t>
            </w:r>
            <w:proofErr w:type="gramEnd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984A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17A16534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DB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A6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ov železobet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300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A1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D8A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. P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9F3E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6BE15BB1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75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4E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ov ocelov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889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49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3DE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 N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FEB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5147F797" w14:textId="77777777" w:rsidTr="5E1B9E10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E8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lastRenderedPageBreak/>
              <w:t>3.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35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 plochá jednoplášťová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530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3CAD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4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E9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 N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6F3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50D68831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E0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AEA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 plochá dvouplášťov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EF77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8C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EF8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 N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AE0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7F7BF69D" w14:textId="77777777" w:rsidTr="5E1B9E10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E1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5A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Střecha - </w:t>
            </w:r>
            <w:r w:rsidR="00F17205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álená</w:t>
            </w:r>
            <w:proofErr w:type="gramEnd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nebo bet. tašk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878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ejz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3E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7E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 N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66A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24F963D6" w14:textId="77777777" w:rsidTr="5E1B9E10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FD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7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3E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 oplechovaná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355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ástečně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9F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34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N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4DE3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0D24211F" w14:textId="77777777" w:rsidTr="5E1B9E10">
        <w:trPr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F6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8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96A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střecha </w:t>
            </w:r>
            <w:proofErr w:type="spellStart"/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ternit.šablony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754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ástečně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A5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11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N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378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735B85" w:rsidRPr="00410BFA" w14:paraId="42BCE839" w14:textId="77777777" w:rsidTr="5E1B9E10">
        <w:trPr>
          <w:trHeight w:val="25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EE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3D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zastavěný pozemek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EBD6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75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80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oplňkové objekty, přípojky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AF0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57A94004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8E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3C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D1A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DE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F9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ěrné zd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17C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266CA004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2E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B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68F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42A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1FC" w14:textId="77777777" w:rsidR="005E1A03" w:rsidRPr="00410BFA" w:rsidRDefault="00F17205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chodiště</w:t>
            </w:r>
            <w:r w:rsidR="005E1A03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(na půdní plochy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23A7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5D96523E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88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E3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FF5F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63E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D4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locení - druh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6B0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2490E550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56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F16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6F1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72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4AF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Hlavní domovní vedení AYK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3EC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3C85771E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E7C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F0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D95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C92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58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pojka plynu DJ/</w:t>
            </w:r>
            <w:proofErr w:type="spell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s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278E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735B85" w:rsidRPr="00410BFA" w14:paraId="16C4E4B9" w14:textId="77777777" w:rsidTr="5E1B9E10">
        <w:trPr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8A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21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A320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D0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71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pojka vodovod DJ/</w:t>
            </w:r>
            <w:proofErr w:type="spell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s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D07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7540BE5D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E4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42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Zpevněné ploch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614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40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7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A7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pojka na kanalizaci DJ/</w:t>
            </w:r>
            <w:proofErr w:type="spell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s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8D1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4EC7E696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1B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E3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odník dlážděn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BACF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10B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8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DF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pojka na topení (voda, pár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6566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6890B157" w14:textId="77777777" w:rsidTr="5E1B9E10">
        <w:trPr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2E2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43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odník asfaltov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5C1E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D9AD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9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FD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E54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4C6A11C3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77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0EE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odník betonov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C50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36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DF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Hlavní uzávěr </w:t>
            </w: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lynu - umístěn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68F8" w14:textId="21EADFFD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1CF4E90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uter</w:t>
            </w:r>
            <w:r w:rsidR="68306620" w:rsidRPr="1CF4E90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é</w:t>
            </w:r>
            <w:r w:rsidRPr="1CF4E90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</w:t>
            </w:r>
          </w:p>
        </w:tc>
      </w:tr>
      <w:tr w:rsidR="005E1A03" w:rsidRPr="00410BFA" w14:paraId="200749B1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81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16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odník neupraven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B80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35A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82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28F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4DB7E303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25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49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munikace dlážděn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A4B5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58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E92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Hlavni uzávěr </w:t>
            </w: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ody - umístěn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3626" w14:textId="37CCD3F0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1CF4E90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uter</w:t>
            </w:r>
            <w:r w:rsidR="056B6039" w:rsidRPr="1CF4E90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é</w:t>
            </w:r>
            <w:r w:rsidRPr="1CF4E90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</w:t>
            </w:r>
          </w:p>
        </w:tc>
      </w:tr>
      <w:tr w:rsidR="005E1A03" w:rsidRPr="00410BFA" w14:paraId="52A3F7AE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17E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E2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munikace asfaltov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F24A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AC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88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E1DE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50BF745C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7EF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3F4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munikace betonov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7CE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D2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42E" w14:textId="5B80766D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1CF4E90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Hlavní</w:t>
            </w: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uzávěr </w:t>
            </w: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áry - umístěn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F40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775079E9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62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F7D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munikace neupraven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3C18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C4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4A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ECA7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57FF56C2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EB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DC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Jiné zpevněné </w:t>
            </w: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lochy - dvůr</w:t>
            </w:r>
            <w:proofErr w:type="gramEnd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…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296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54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36A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3AC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Hlavní uzávěr </w:t>
            </w:r>
            <w:proofErr w:type="gramStart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topení - horká</w:t>
            </w:r>
            <w:proofErr w:type="gramEnd"/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vo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6B2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25F59BEC" w14:textId="77777777" w:rsidTr="5E1B9E10">
        <w:trPr>
          <w:trHeight w:val="2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7E6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BCE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6F4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827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63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F02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4B99056E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9C43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EF00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D77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D8B6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827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994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</w:tr>
      <w:tr w:rsidR="005E1A03" w:rsidRPr="00410BFA" w14:paraId="23697CCE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CB0E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1437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rovozní podmín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4CE0A41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F3C5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61F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rovozní dob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A12B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E1A03" w:rsidRPr="00410BFA" w14:paraId="202FFE13" w14:textId="77777777" w:rsidTr="5E1B9E10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17B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A00E36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Charakter objektu dle využití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946DB82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5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CC1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2D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racovní dny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A3B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Víkend</w:t>
            </w:r>
          </w:p>
        </w:tc>
      </w:tr>
      <w:tr w:rsidR="00735B85" w:rsidRPr="00410BFA" w14:paraId="6F07B811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A4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D57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Administrativní budova </w:t>
            </w:r>
          </w:p>
        </w:tc>
        <w:tc>
          <w:tcPr>
            <w:tcW w:w="1095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82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FD37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88A" w14:textId="77777777" w:rsidR="005E1A03" w:rsidRPr="00410BFA" w:rsidRDefault="00C00A87" w:rsidP="00C00A8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</w:t>
            </w:r>
            <w:r w:rsidR="005E1A03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00</w:t>
            </w:r>
            <w:r w:rsidR="005E1A03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–</w:t>
            </w:r>
            <w:r w:rsidR="005E1A03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2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00</w:t>
            </w:r>
            <w:r w:rsidR="005E1A03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hodin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E912" w14:textId="77777777" w:rsidR="005E1A03" w:rsidRPr="00410BFA" w:rsidRDefault="00C00A87" w:rsidP="009A231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-</w:t>
            </w:r>
          </w:p>
        </w:tc>
      </w:tr>
      <w:tr w:rsidR="005E1A03" w:rsidRPr="00410BFA" w14:paraId="68BAAF67" w14:textId="77777777" w:rsidTr="5E1B9E10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E2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FD8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rchiv, skla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C73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937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A5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ED34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32C1EA71" w14:textId="77777777" w:rsidTr="5E1B9E10">
        <w:trPr>
          <w:trHeight w:val="4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433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41D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in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40E" w14:textId="67FAC48A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FF0000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obchod, </w:t>
            </w:r>
            <w:r w:rsidR="46000EAF" w:rsidRPr="006C1B8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cs-CZ"/>
              </w:rPr>
              <w:t>jídelna</w:t>
            </w:r>
            <w:r w:rsidR="000E2B8C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cs-CZ"/>
              </w:rPr>
              <w:t xml:space="preserve"> parkovací stání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F23F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6C3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9,00 - 2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736F" w14:textId="77777777" w:rsidR="005E1A03" w:rsidRPr="00410BFA" w:rsidRDefault="00C00A87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9.00 –21.</w:t>
            </w:r>
            <w:r w:rsidR="005E1A03" w:rsidRPr="00410BF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0</w:t>
            </w:r>
          </w:p>
        </w:tc>
      </w:tr>
    </w:tbl>
    <w:p w14:paraId="1F72F646" w14:textId="77777777" w:rsidR="005E1A03" w:rsidRPr="00410BFA" w:rsidRDefault="005E1A03">
      <w:pPr>
        <w:rPr>
          <w:rFonts w:ascii="Verdana" w:hAnsi="Verdana"/>
        </w:rPr>
      </w:pPr>
      <w:r w:rsidRPr="00410BFA">
        <w:rPr>
          <w:rFonts w:ascii="Verdana" w:hAnsi="Verdana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090"/>
        <w:gridCol w:w="965"/>
        <w:gridCol w:w="505"/>
        <w:gridCol w:w="2805"/>
        <w:gridCol w:w="1200"/>
      </w:tblGrid>
      <w:tr w:rsidR="005E1A03" w:rsidRPr="00410BFA" w14:paraId="08CE6F91" w14:textId="77777777" w:rsidTr="005E1A03">
        <w:trPr>
          <w:trHeight w:val="270"/>
        </w:trPr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CDCEAD" w14:textId="77777777" w:rsidR="005E1A03" w:rsidRPr="00410BFA" w:rsidRDefault="005E1A03" w:rsidP="00B678F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</w:tc>
      </w:tr>
      <w:tr w:rsidR="005E1A03" w:rsidRPr="00410BFA" w14:paraId="7CF97490" w14:textId="77777777" w:rsidTr="34CDC085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FF00"/>
            <w:noWrap/>
            <w:vAlign w:val="center"/>
            <w:hideMark/>
          </w:tcPr>
          <w:p w14:paraId="66E4A1D1" w14:textId="77777777" w:rsidR="005E1A03" w:rsidRPr="00791DAE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791D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Ministerstvo zemědělství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FF00"/>
            <w:vAlign w:val="center"/>
            <w:hideMark/>
          </w:tcPr>
          <w:p w14:paraId="47BF9C97" w14:textId="77777777" w:rsidR="005E1A03" w:rsidRPr="00791DAE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791D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 xml:space="preserve">Základní dotazník objektu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2C9366AC" w14:textId="77777777" w:rsidR="005E1A03" w:rsidRPr="00791DAE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91D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Sp</w:t>
            </w:r>
            <w:proofErr w:type="spellEnd"/>
            <w:r w:rsidRPr="00791D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 xml:space="preserve">. List </w:t>
            </w:r>
          </w:p>
        </w:tc>
      </w:tr>
      <w:tr w:rsidR="005E1A03" w:rsidRPr="00410BFA" w14:paraId="63D9C952" w14:textId="77777777" w:rsidTr="00A364AF">
        <w:trPr>
          <w:trHeight w:val="1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19EF9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5984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410BFA"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E253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523C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6223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5E1A03" w:rsidRPr="00410BFA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E1A03" w:rsidRPr="00410BFA" w14:paraId="1B347B38" w14:textId="77777777" w:rsidTr="34CDC085">
        <w:trPr>
          <w:trHeight w:val="25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2601EEF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ázev  -</w:t>
            </w:r>
            <w:proofErr w:type="gramEnd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instituc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CFFCC"/>
            <w:vAlign w:val="center"/>
            <w:hideMark/>
          </w:tcPr>
          <w:p w14:paraId="42E3750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Česká </w:t>
            </w: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publika - Ministerstvo</w:t>
            </w:r>
            <w:proofErr w:type="gramEnd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emědělství</w:t>
            </w:r>
          </w:p>
        </w:tc>
      </w:tr>
      <w:tr w:rsidR="005E1A03" w:rsidRPr="00410BFA" w14:paraId="103744F6" w14:textId="77777777" w:rsidTr="34CDC085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0DE59020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ajitel objektu (objektů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CFFCC"/>
            <w:vAlign w:val="center"/>
            <w:hideMark/>
          </w:tcPr>
          <w:p w14:paraId="40E0363C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eská republika</w:t>
            </w:r>
          </w:p>
        </w:tc>
      </w:tr>
      <w:tr w:rsidR="005E1A03" w:rsidRPr="00410BFA" w14:paraId="453E437B" w14:textId="77777777" w:rsidTr="34CDC085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4F10134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dres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00FF00"/>
            <w:vAlign w:val="center"/>
            <w:hideMark/>
          </w:tcPr>
          <w:p w14:paraId="7574E44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Štěpánská 626/63, Praha 1</w:t>
            </w:r>
          </w:p>
        </w:tc>
      </w:tr>
      <w:tr w:rsidR="005E1A03" w:rsidRPr="00410BFA" w14:paraId="0AA491F1" w14:textId="77777777" w:rsidTr="34CDC085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225EA21B" w14:textId="54839289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Charakter </w:t>
            </w:r>
            <w:r w:rsidRPr="34CDC08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už</w:t>
            </w:r>
            <w:r w:rsidR="63EFA270" w:rsidRPr="34CDC08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í</w:t>
            </w:r>
            <w:r w:rsidRPr="34CDC08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ání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budov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CFFCC"/>
            <w:vAlign w:val="center"/>
            <w:hideMark/>
          </w:tcPr>
          <w:p w14:paraId="6F6DFDB7" w14:textId="660786D3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administrativní budova, </w:t>
            </w:r>
            <w:r w:rsidR="004C064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x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obchod</w:t>
            </w:r>
          </w:p>
        </w:tc>
      </w:tr>
      <w:tr w:rsidR="005E1A03" w:rsidRPr="00410BFA" w14:paraId="359A4E54" w14:textId="77777777" w:rsidTr="34CDC085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709E529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Počet lidí v budově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CFFCC"/>
            <w:vAlign w:val="center"/>
            <w:hideMark/>
          </w:tcPr>
          <w:p w14:paraId="6CE2FCB8" w14:textId="76374F83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  <w:r w:rsidR="00B14E8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</w:t>
            </w:r>
            <w:r w:rsidR="00831832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ca. </w:t>
            </w:r>
            <w:r w:rsidR="001E191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15</w:t>
            </w:r>
          </w:p>
        </w:tc>
      </w:tr>
      <w:tr w:rsidR="0013511B" w:rsidRPr="00410BFA" w14:paraId="5043CB0F" w14:textId="77777777" w:rsidTr="00EF0F3A">
        <w:trPr>
          <w:trHeight w:val="3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5D23" w14:textId="77777777" w:rsidR="0013511B" w:rsidRPr="00630BA8" w:rsidRDefault="0013511B" w:rsidP="00EE34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</w:tr>
      <w:tr w:rsidR="005E1A03" w:rsidRPr="00410BFA" w14:paraId="66B6A82F" w14:textId="77777777" w:rsidTr="34CDC085">
        <w:trPr>
          <w:trHeight w:val="25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0D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Rok dokončení objektu (domu) - </w:t>
            </w:r>
            <w:r w:rsidR="009647D4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vní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kolauda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B88A0C" w14:textId="6AF0355E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913</w:t>
            </w:r>
          </w:p>
        </w:tc>
      </w:tr>
      <w:tr w:rsidR="005E1A03" w:rsidRPr="00410BFA" w14:paraId="241EB547" w14:textId="77777777" w:rsidTr="34CDC085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6D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ok rekolauda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A84B78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6AC5CE70" w14:textId="77777777" w:rsidTr="34CDC085">
        <w:trPr>
          <w:trHeight w:val="51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AE4B8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ok, kdy byly na objektu pr</w:t>
            </w:r>
            <w:r w:rsidR="009647D4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váděny důležité opravy (dle př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ložené specifikace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FC22EF3" w14:textId="7993E90B" w:rsidR="005E1A03" w:rsidRPr="00630BA8" w:rsidRDefault="005E1A03" w:rsidP="002A76D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rava fasády a střechy,</w:t>
            </w:r>
            <w:r w:rsidR="009647D4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ko</w:t>
            </w:r>
            <w:proofErr w:type="spellEnd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topení a</w:t>
            </w:r>
            <w:r w:rsidR="002A76DF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kotelny, </w:t>
            </w:r>
            <w:proofErr w:type="spell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ko</w:t>
            </w:r>
            <w:proofErr w:type="spellEnd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a modernizace výtahu</w:t>
            </w:r>
            <w:r w:rsidR="00620A6F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(1999-2002,2003,2005</w:t>
            </w:r>
            <w:r w:rsidR="00B15CEF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202</w:t>
            </w:r>
            <w:r w:rsidR="003D4BB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</w:t>
            </w:r>
            <w:r w:rsidR="00620A6F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  <w:tr w:rsidR="005E1A03" w:rsidRPr="00410BFA" w14:paraId="3AEBA736" w14:textId="77777777" w:rsidTr="005E1A03">
        <w:trPr>
          <w:trHeight w:val="270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79DD" w14:textId="77777777" w:rsidR="00EE34B9" w:rsidRPr="003026FB" w:rsidRDefault="00EE34B9" w:rsidP="00EE34B9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78DA">
              <w:rPr>
                <w:rFonts w:ascii="Arial" w:hAnsi="Arial" w:cs="Arial"/>
                <w:bCs/>
                <w:sz w:val="20"/>
                <w:szCs w:val="20"/>
              </w:rPr>
              <w:t>Dotčený objekt je nemovitá kulturní památka, zapsaná v ÚSKP pod R. č. Ú. s. 41 000/1819 a je stavbou nacházející se v památkové rezervaci v hl. m. Praze, která je od roku 1993 prohlášena za památku světového dědictví UNESCO a je chráněna dle NV č.66/1971 Sb. o památkové rezervaci v hl. m. Praze.</w:t>
            </w:r>
          </w:p>
          <w:p w14:paraId="33EDAFA9" w14:textId="466E5084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i/>
                <w:iCs/>
                <w:sz w:val="18"/>
                <w:szCs w:val="18"/>
                <w:lang w:eastAsia="cs-CZ"/>
              </w:rPr>
              <w:t>Základní údaje</w:t>
            </w:r>
          </w:p>
        </w:tc>
      </w:tr>
      <w:tr w:rsidR="005E1A03" w:rsidRPr="00410BFA" w14:paraId="242AE432" w14:textId="77777777" w:rsidTr="005E1A03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AB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BD7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oloha objekt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803B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3D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AF9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Rozměry objekt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268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</w:t>
            </w:r>
          </w:p>
        </w:tc>
      </w:tr>
      <w:tr w:rsidR="005E1A03" w:rsidRPr="00410BFA" w14:paraId="4887CC56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572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002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amostat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6AF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36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DDBC" w14:textId="1413BFED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Dé</w:t>
            </w:r>
            <w:r w:rsidR="00B3363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l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E89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4,00</w:t>
            </w:r>
          </w:p>
        </w:tc>
      </w:tr>
      <w:tr w:rsidR="005E1A03" w:rsidRPr="00410BFA" w14:paraId="0F9B6593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2A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E8B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bloku dom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0849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CE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B5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Šíř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EF8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1,00</w:t>
            </w:r>
          </w:p>
        </w:tc>
      </w:tr>
      <w:tr w:rsidR="005E1A03" w:rsidRPr="00410BFA" w14:paraId="1BD81F23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6E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B71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oh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30D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DF2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D49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š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1F59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0,90</w:t>
            </w:r>
          </w:p>
        </w:tc>
      </w:tr>
      <w:tr w:rsidR="005E1A03" w:rsidRPr="00410BFA" w14:paraId="22625B38" w14:textId="77777777" w:rsidTr="005E1A0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08FC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39C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Řad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520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35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772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větlá výška typ.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1F6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3B229991" w14:textId="77777777" w:rsidTr="005E1A03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51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18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Konstrukční systé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5B5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8FD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6D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odlaž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EB6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35D5CA8F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BC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B38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Dřevě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E14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69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97F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čet podzemních podlaž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4E3C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</w:t>
            </w:r>
          </w:p>
        </w:tc>
      </w:tr>
      <w:tr w:rsidR="005E1A03" w:rsidRPr="00410BFA" w14:paraId="2067C1A7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CB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71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amen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5E09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F5C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11F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čet nadzemních podlaž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3A1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</w:t>
            </w:r>
          </w:p>
        </w:tc>
      </w:tr>
      <w:tr w:rsidR="005E1A03" w:rsidRPr="00410BFA" w14:paraId="45A27F4E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52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1383" w14:textId="77777777" w:rsidR="005E1A03" w:rsidRPr="00630BA8" w:rsidRDefault="009647D4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ihl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68CB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C69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54F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dkroví částeč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A75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</w:tr>
      <w:tr w:rsidR="005E1A03" w:rsidRPr="00410BFA" w14:paraId="068C2D34" w14:textId="77777777" w:rsidTr="005E1A0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309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AE9" w14:textId="77777777" w:rsidR="005E1A03" w:rsidRPr="00630BA8" w:rsidRDefault="009647D4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mí</w:t>
            </w:r>
            <w:r w:rsidR="005E1A03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šený (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amenný</w:t>
            </w:r>
            <w:r w:rsidR="005E1A03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cihlov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78CC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44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179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71DC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564116CD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63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A3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anel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E59C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697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0E8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estavěný pros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A5E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3</w:t>
            </w:r>
          </w:p>
        </w:tc>
      </w:tr>
      <w:tr w:rsidR="005E1A03" w:rsidRPr="00410BFA" w14:paraId="5C45DF85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B8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DB0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celový sendvi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E8D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A70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CF9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dzemní čá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A890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3A3DBEE0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1B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73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kelet železo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77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7E0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848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adzemní čá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569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11EBFD67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92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F7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kelet ocel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972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F7E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7E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021C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</w:tr>
      <w:tr w:rsidR="005E1A03" w:rsidRPr="00410BFA" w14:paraId="1B51DB06" w14:textId="77777777" w:rsidTr="005E1A0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FDD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D0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kelet kombinova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F547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CB9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F98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 celkem                          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6CA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15486CCB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15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90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Krov, stř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474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9E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01C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Užitná plo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A28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2</w:t>
            </w:r>
          </w:p>
        </w:tc>
      </w:tr>
      <w:tr w:rsidR="005E1A03" w:rsidRPr="00410BFA" w14:paraId="1ED14CDB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1F0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7D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ov dřevě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F40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69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35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.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102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37,40</w:t>
            </w:r>
          </w:p>
        </w:tc>
      </w:tr>
      <w:tr w:rsidR="005E1A03" w:rsidRPr="00410BFA" w14:paraId="3880E609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04C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4C8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ov železo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598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F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31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06B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96,90</w:t>
            </w:r>
          </w:p>
        </w:tc>
      </w:tr>
      <w:tr w:rsidR="005E1A03" w:rsidRPr="00410BFA" w14:paraId="2A9EFFDC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C9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BB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rov ocel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D9B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09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175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0D5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84,10</w:t>
            </w:r>
          </w:p>
        </w:tc>
      </w:tr>
      <w:tr w:rsidR="005E1A03" w:rsidRPr="00410BFA" w14:paraId="3003E987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33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4C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 plochá jednoplášť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1A6C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 1/2 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1F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BA20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DB0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01,50</w:t>
            </w:r>
          </w:p>
        </w:tc>
      </w:tr>
      <w:tr w:rsidR="005E1A03" w:rsidRPr="00410BFA" w14:paraId="4CBBE3B1" w14:textId="77777777" w:rsidTr="005E1A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4EC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A85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 plochá dvouplášť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0AF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EF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BE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4290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05,60</w:t>
            </w:r>
          </w:p>
        </w:tc>
      </w:tr>
      <w:tr w:rsidR="005E1A03" w:rsidRPr="00410BFA" w14:paraId="23DEF5C0" w14:textId="77777777" w:rsidTr="47FB000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A00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301C" w14:textId="407F1EB9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 - pálená</w:t>
            </w:r>
            <w:proofErr w:type="gramEnd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nebo bet. taš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FEE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217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C52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AE8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03,20</w:t>
            </w:r>
          </w:p>
        </w:tc>
      </w:tr>
      <w:tr w:rsidR="005E1A03" w:rsidRPr="00410BFA" w14:paraId="6379D1C2" w14:textId="77777777" w:rsidTr="47FB0004">
        <w:trPr>
          <w:trHeight w:val="25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12E83A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497C9CE" w14:textId="67CA76CC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řecha oplechovaná (</w:t>
            </w:r>
            <w:proofErr w:type="spell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ůdička</w:t>
            </w:r>
            <w:proofErr w:type="spellEnd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51B937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 1/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536428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AA25E4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.NP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450E277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11,20</w:t>
            </w:r>
          </w:p>
        </w:tc>
      </w:tr>
      <w:tr w:rsidR="005E1A03" w:rsidRPr="00410BFA" w14:paraId="722A4B79" w14:textId="77777777" w:rsidTr="47FB0004">
        <w:trPr>
          <w:trHeight w:val="27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84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355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FD48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93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9.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95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.NP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C61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17,10</w:t>
            </w:r>
          </w:p>
        </w:tc>
      </w:tr>
      <w:tr w:rsidR="005E1A03" w:rsidRPr="00410BFA" w14:paraId="1D0ABC67" w14:textId="77777777" w:rsidTr="005E1A0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3D7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E2B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441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8C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29C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7B6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 357,0</w:t>
            </w:r>
          </w:p>
        </w:tc>
      </w:tr>
    </w:tbl>
    <w:p w14:paraId="548FD5F0" w14:textId="6ADDE5C6" w:rsidR="00383E36" w:rsidRDefault="00383E36"/>
    <w:p w14:paraId="5DC4C946" w14:textId="77777777" w:rsidR="00383E36" w:rsidRDefault="00383E36">
      <w:r>
        <w:br w:type="page"/>
      </w:r>
    </w:p>
    <w:p w14:paraId="3ABFCB10" w14:textId="77777777" w:rsidR="00383E36" w:rsidRDefault="00383E36"/>
    <w:tbl>
      <w:tblPr>
        <w:tblW w:w="90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831"/>
        <w:gridCol w:w="992"/>
        <w:gridCol w:w="549"/>
        <w:gridCol w:w="2906"/>
        <w:gridCol w:w="1348"/>
      </w:tblGrid>
      <w:tr w:rsidR="005E1A03" w:rsidRPr="00410BFA" w14:paraId="3F5D5911" w14:textId="77777777" w:rsidTr="00383E36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5F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8A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zastavěný pozem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E0B4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71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0B7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oplňkové objekty, přípojk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FEAB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498C0428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8B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DF1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CD3D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F5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589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ěrné z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8C8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798BBADA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4C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63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C4E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1D7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D13" w14:textId="77777777" w:rsidR="005E1A03" w:rsidRPr="00630BA8" w:rsidRDefault="005E1A03" w:rsidP="009647D4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chodiště (na půdní ploch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BDE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0A806937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3DD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951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68B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E2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B27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plocení - druh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552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ihlová zeď</w:t>
            </w:r>
          </w:p>
        </w:tc>
      </w:tr>
      <w:tr w:rsidR="005E1A03" w:rsidRPr="00410BFA" w14:paraId="73D76ACA" w14:textId="77777777" w:rsidTr="00383E3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71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54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C63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0F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2D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Hlavní domovní vedení AY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CD1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</w:tr>
      <w:tr w:rsidR="005E1A03" w:rsidRPr="00410BFA" w14:paraId="5609F07A" w14:textId="77777777" w:rsidTr="00383E3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6D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37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180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4EA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A5C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pojka plynu DJ/</w:t>
            </w:r>
            <w:proofErr w:type="spell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A7C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</w:tr>
      <w:tr w:rsidR="005E1A03" w:rsidRPr="00410BFA" w14:paraId="151BD818" w14:textId="77777777" w:rsidTr="00383E36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7DC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5728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D6BF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330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3A8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pojka vodovod DJ/</w:t>
            </w:r>
            <w:proofErr w:type="spell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3F7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</w:tr>
      <w:tr w:rsidR="005E1A03" w:rsidRPr="00410BFA" w14:paraId="191D7EF7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AA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C08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Zpevněné ploc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94C5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A80C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4474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pojka na kanalizaci DJ/</w:t>
            </w:r>
            <w:proofErr w:type="spell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F47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</w:tr>
      <w:tr w:rsidR="005E1A03" w:rsidRPr="00410BFA" w14:paraId="12D13527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86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337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odník dláždě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AAB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FA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BA3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řípojka na topení (voda, pá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C1AA" w14:textId="22C100A5" w:rsidR="005E1A03" w:rsidRPr="00630BA8" w:rsidRDefault="00704B19" w:rsidP="00704B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x</w:t>
            </w:r>
          </w:p>
        </w:tc>
      </w:tr>
      <w:tr w:rsidR="005E1A03" w:rsidRPr="00410BFA" w14:paraId="4B80AF84" w14:textId="77777777" w:rsidTr="00383E36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91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E0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odník asfalt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B91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DB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82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E312" w14:textId="61428BE9" w:rsidR="005E1A03" w:rsidRPr="00630BA8" w:rsidRDefault="00704B19" w:rsidP="00704B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x</w:t>
            </w:r>
          </w:p>
        </w:tc>
      </w:tr>
      <w:tr w:rsidR="005E1A03" w:rsidRPr="00410BFA" w14:paraId="38474714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DF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40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odník beton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4C0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A4F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90D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Hlavní uzávěr </w:t>
            </w: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lynu - umístě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425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a kotelnou</w:t>
            </w:r>
          </w:p>
        </w:tc>
      </w:tr>
      <w:tr w:rsidR="005E1A03" w:rsidRPr="00410BFA" w14:paraId="47CF44A1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87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F7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odník neuprave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DA9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448D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F75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004A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12E53ABB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00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25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Komunikace </w:t>
            </w: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dlážděná - průjez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B73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8D7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B2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Hlavni uzávěr </w:t>
            </w: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ody - umístě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855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a kotelnou</w:t>
            </w:r>
          </w:p>
        </w:tc>
      </w:tr>
      <w:tr w:rsidR="005E1A03" w:rsidRPr="00410BFA" w14:paraId="7248D725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5E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A6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munikace asfalt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A754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C3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5F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E63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722790C2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6EF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76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munikace beton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8DE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D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326" w14:textId="77777777" w:rsidR="005E1A03" w:rsidRPr="00630BA8" w:rsidRDefault="005E1A03" w:rsidP="009A231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Hlavní uzávěr </w:t>
            </w: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áry - umístě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EE37" w14:textId="4530DF36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  <w:r w:rsidR="00704B1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x</w:t>
            </w:r>
          </w:p>
        </w:tc>
      </w:tr>
      <w:tr w:rsidR="005E1A03" w:rsidRPr="00410BFA" w14:paraId="5B7ED6B3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0C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1235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Komunikace neuprave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852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10B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1EE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494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3E1B9AEC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3A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AD0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Jiné zpevněné </w:t>
            </w: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lochy - dvůr</w:t>
            </w:r>
            <w:proofErr w:type="gramEnd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D80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18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531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Hlavní uzávěr </w:t>
            </w:r>
            <w:proofErr w:type="gramStart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topení - horká</w:t>
            </w:r>
            <w:proofErr w:type="gramEnd"/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730D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kotelně</w:t>
            </w:r>
          </w:p>
        </w:tc>
      </w:tr>
      <w:tr w:rsidR="005E1A03" w:rsidRPr="00410BFA" w14:paraId="6A6D7D59" w14:textId="77777777" w:rsidTr="00383E36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24D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F38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736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185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B7A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BD7B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738610EB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05D2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29E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4B8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F5F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AD6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29076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</w:tr>
      <w:tr w:rsidR="005E1A03" w:rsidRPr="00410BFA" w14:paraId="2388C7AF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26A1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E454B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rovozní podmín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93B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B5B7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41B8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rovozní do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4FF1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E1A03" w:rsidRPr="00410BFA" w14:paraId="4992A333" w14:textId="77777777" w:rsidTr="00383E3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DA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FAF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Charakter objektu dle využit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525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0D7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2FC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racovní d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952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Víkend</w:t>
            </w:r>
          </w:p>
        </w:tc>
      </w:tr>
      <w:tr w:rsidR="005E1A03" w:rsidRPr="00410BFA" w14:paraId="48A36728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09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D59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Administrativní budo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A8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2F1B3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261" w14:textId="77777777" w:rsidR="005E1A03" w:rsidRPr="00630BA8" w:rsidRDefault="009A231A" w:rsidP="009A231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</w:t>
            </w:r>
            <w:r w:rsidR="005E1A03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6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00</w:t>
            </w:r>
            <w:r w:rsidR="005E1A03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–</w:t>
            </w:r>
            <w:r w:rsidR="005E1A03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2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00</w:t>
            </w:r>
            <w:r w:rsidR="005E1A03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E0AB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        -</w:t>
            </w:r>
          </w:p>
        </w:tc>
      </w:tr>
      <w:tr w:rsidR="005E1A03" w:rsidRPr="00410BFA" w14:paraId="109B8D21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838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0A9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rchiv, skl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9E3" w14:textId="6291F0D5" w:rsidR="005E1A03" w:rsidRPr="00630BA8" w:rsidRDefault="005A1689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  <w:r w:rsidR="005E1A03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C34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5E9B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DD0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29A37A9D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D2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302D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Ji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1E8" w14:textId="67721F3F" w:rsidR="005E1A03" w:rsidRPr="00630BA8" w:rsidRDefault="00D111FE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cs-CZ"/>
              </w:rPr>
              <w:t>2</w:t>
            </w:r>
            <w:r w:rsidR="00385B7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cs-CZ"/>
              </w:rPr>
              <w:t>x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cs-CZ"/>
              </w:rPr>
              <w:t xml:space="preserve"> garáže</w:t>
            </w:r>
            <w:r w:rsidR="005E1A03" w:rsidRPr="006C1B8F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4E5D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CE0" w14:textId="7E93EBB7" w:rsidR="005E1A03" w:rsidRPr="00630BA8" w:rsidRDefault="005E1A03" w:rsidP="009A231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 07</w:t>
            </w:r>
            <w:r w:rsidR="009A231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00 – 1</w:t>
            </w:r>
            <w:r w:rsidR="005F26A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7</w:t>
            </w:r>
            <w:r w:rsidR="009A231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177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 </w:t>
            </w:r>
          </w:p>
        </w:tc>
      </w:tr>
      <w:tr w:rsidR="005E1A03" w:rsidRPr="00410BFA" w14:paraId="42AAEB03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CD1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0E7" w14:textId="77777777" w:rsidR="005E1A03" w:rsidRPr="00630BA8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bc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9AE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19836" w14:textId="77777777" w:rsidR="005E1A03" w:rsidRPr="00630BA8" w:rsidRDefault="005E1A03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272" w14:textId="77777777" w:rsidR="005E1A03" w:rsidRPr="00630BA8" w:rsidRDefault="009A231A" w:rsidP="005E1A0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9.00 – 19.</w:t>
            </w:r>
            <w:r w:rsidR="005E1A03"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E91" w14:textId="77777777" w:rsidR="005E1A03" w:rsidRPr="00630BA8" w:rsidRDefault="005E1A03" w:rsidP="007B29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9</w:t>
            </w:r>
            <w:r w:rsidR="009A231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00 </w:t>
            </w:r>
            <w:r w:rsidR="009A231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–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19</w:t>
            </w:r>
            <w:r w:rsidR="009A231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  <w:r w:rsidRPr="00630BA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0</w:t>
            </w:r>
          </w:p>
        </w:tc>
      </w:tr>
      <w:tr w:rsidR="005E1A03" w:rsidRPr="00410BFA" w14:paraId="296FEF7D" w14:textId="77777777" w:rsidTr="00383E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DBD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0D3C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245A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1BE67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B5B0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AA69" w14:textId="77777777" w:rsidR="005E1A03" w:rsidRPr="00410BFA" w:rsidRDefault="005E1A03" w:rsidP="005E1A0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</w:tbl>
    <w:p w14:paraId="7196D064" w14:textId="77777777" w:rsidR="005E1A03" w:rsidRPr="00410BFA" w:rsidRDefault="005E1A03">
      <w:pPr>
        <w:rPr>
          <w:rFonts w:ascii="Verdana" w:hAnsi="Verdana"/>
        </w:rPr>
      </w:pPr>
    </w:p>
    <w:sectPr w:rsidR="005E1A03" w:rsidRPr="00410BFA" w:rsidSect="00166BCE">
      <w:headerReference w:type="default" r:id="rId7"/>
      <w:footerReference w:type="default" r:id="rId8"/>
      <w:headerReference w:type="first" r:id="rId9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6BBD" w14:textId="77777777" w:rsidR="004141CA" w:rsidRDefault="004141CA" w:rsidP="00BE3DC2">
      <w:pPr>
        <w:spacing w:after="0" w:line="240" w:lineRule="auto"/>
      </w:pPr>
      <w:r>
        <w:separator/>
      </w:r>
    </w:p>
  </w:endnote>
  <w:endnote w:type="continuationSeparator" w:id="0">
    <w:p w14:paraId="071B4AB4" w14:textId="77777777" w:rsidR="004141CA" w:rsidRDefault="004141CA" w:rsidP="00BE3DC2">
      <w:pPr>
        <w:spacing w:after="0" w:line="240" w:lineRule="auto"/>
      </w:pPr>
      <w:r>
        <w:continuationSeparator/>
      </w:r>
    </w:p>
  </w:endnote>
  <w:endnote w:type="continuationNotice" w:id="1">
    <w:p w14:paraId="4A967EAF" w14:textId="77777777" w:rsidR="004141CA" w:rsidRDefault="00414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CE34" w14:textId="77777777" w:rsidR="00C00A87" w:rsidRPr="00B678FF" w:rsidRDefault="00C00A87" w:rsidP="00B678FF">
    <w:pPr>
      <w:pStyle w:val="Zpat"/>
      <w:jc w:val="center"/>
    </w:pPr>
    <w:r w:rsidRPr="00B678FF">
      <w:rPr>
        <w:sz w:val="18"/>
      </w:rPr>
      <w:t xml:space="preserve">strana </w:t>
    </w:r>
    <w:r w:rsidRPr="00B678FF">
      <w:fldChar w:fldCharType="begin"/>
    </w:r>
    <w:r w:rsidRPr="00B678FF">
      <w:instrText xml:space="preserve"> PAGE   \* MERGEFORMAT </w:instrText>
    </w:r>
    <w:r w:rsidRPr="00B678FF">
      <w:fldChar w:fldCharType="separate"/>
    </w:r>
    <w:r w:rsidR="006720A5" w:rsidRPr="006720A5">
      <w:rPr>
        <w:noProof/>
        <w:sz w:val="20"/>
      </w:rPr>
      <w:t>4</w:t>
    </w:r>
    <w:r w:rsidRPr="00B678FF">
      <w:rPr>
        <w:sz w:val="20"/>
      </w:rPr>
      <w:fldChar w:fldCharType="end"/>
    </w:r>
    <w:r w:rsidRPr="00B678FF">
      <w:rPr>
        <w:sz w:val="20"/>
      </w:rPr>
      <w:t xml:space="preserve"> z </w:t>
    </w:r>
    <w:fldSimple w:instr=" NUMPAGES   \* MERGEFORMAT ">
      <w:r w:rsidR="006720A5" w:rsidRPr="006720A5">
        <w:rPr>
          <w:noProof/>
          <w:sz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98BF" w14:textId="77777777" w:rsidR="004141CA" w:rsidRDefault="004141CA" w:rsidP="00BE3DC2">
      <w:pPr>
        <w:spacing w:after="0" w:line="240" w:lineRule="auto"/>
      </w:pPr>
      <w:r>
        <w:separator/>
      </w:r>
    </w:p>
  </w:footnote>
  <w:footnote w:type="continuationSeparator" w:id="0">
    <w:p w14:paraId="2ABFA325" w14:textId="77777777" w:rsidR="004141CA" w:rsidRDefault="004141CA" w:rsidP="00BE3DC2">
      <w:pPr>
        <w:spacing w:after="0" w:line="240" w:lineRule="auto"/>
      </w:pPr>
      <w:r>
        <w:continuationSeparator/>
      </w:r>
    </w:p>
  </w:footnote>
  <w:footnote w:type="continuationNotice" w:id="1">
    <w:p w14:paraId="4F680351" w14:textId="77777777" w:rsidR="004141CA" w:rsidRDefault="00414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77777777" w:rsidR="00C00A87" w:rsidRPr="00166BCE" w:rsidRDefault="00C00A87" w:rsidP="00166BCE">
    <w:pPr>
      <w:pStyle w:val="Zhlav"/>
    </w:pPr>
    <w:r w:rsidRPr="00166BC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76B0" w14:textId="4032C235" w:rsidR="00C00A87" w:rsidRPr="00A9632A" w:rsidRDefault="00FA79EE" w:rsidP="00A9632A">
    <w:pPr>
      <w:pStyle w:val="Zhlav"/>
      <w:jc w:val="center"/>
      <w:rPr>
        <w:rFonts w:ascii="Arial" w:eastAsia="Times New Roman" w:hAnsi="Arial" w:cs="Arial"/>
        <w:bCs/>
        <w:sz w:val="20"/>
        <w:szCs w:val="20"/>
        <w:lang w:eastAsia="cs-CZ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BA661B" wp14:editId="475BE547">
          <wp:simplePos x="0" y="0"/>
          <wp:positionH relativeFrom="column">
            <wp:posOffset>0</wp:posOffset>
          </wp:positionH>
          <wp:positionV relativeFrom="paragraph">
            <wp:posOffset>-156210</wp:posOffset>
          </wp:positionV>
          <wp:extent cx="1295400" cy="481965"/>
          <wp:effectExtent l="0" t="0" r="0" b="0"/>
          <wp:wrapNone/>
          <wp:docPr id="2090219542" name="Grafický objekt 12" descr="Obsah obrázku Písmo, text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219542" name="Grafický objekt 12" descr="Obsah obrázku Písmo, text, Grafika, bílé&#10;&#10;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379E01" wp14:editId="77DF4115">
          <wp:simplePos x="0" y="0"/>
          <wp:positionH relativeFrom="column">
            <wp:posOffset>4278630</wp:posOffset>
          </wp:positionH>
          <wp:positionV relativeFrom="paragraph">
            <wp:posOffset>-155722</wp:posOffset>
          </wp:positionV>
          <wp:extent cx="1306195" cy="481965"/>
          <wp:effectExtent l="0" t="0" r="8255" b="0"/>
          <wp:wrapNone/>
          <wp:docPr id="143280527" name="Grafický objekt 14" descr="Obsah obrázku Písmo, Grafika, symbol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80527" name="Grafický objekt 14" descr="Obsah obrázku Písmo, Grafika, symbol, logo&#10;&#10;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0A87" w:rsidRPr="00A9632A">
      <w:t xml:space="preserve">Zadávací </w:t>
    </w:r>
    <w:proofErr w:type="gramStart"/>
    <w:r w:rsidR="00C00A87" w:rsidRPr="00A9632A">
      <w:t xml:space="preserve">dokumentace </w:t>
    </w:r>
    <w:r w:rsidR="00C00A87">
      <w:t xml:space="preserve">- </w:t>
    </w:r>
    <w:r w:rsidR="00C00A87" w:rsidRPr="00A9632A">
      <w:rPr>
        <w:rFonts w:ascii="Arial" w:eastAsia="Times New Roman" w:hAnsi="Arial" w:cs="Arial"/>
        <w:bCs/>
        <w:sz w:val="20"/>
        <w:szCs w:val="20"/>
        <w:lang w:eastAsia="cs-CZ"/>
      </w:rPr>
      <w:t>Příloha</w:t>
    </w:r>
    <w:proofErr w:type="gramEnd"/>
    <w:r w:rsidR="00C00A87" w:rsidRPr="00A9632A">
      <w:rPr>
        <w:rFonts w:ascii="Arial" w:eastAsia="Times New Roman" w:hAnsi="Arial" w:cs="Arial"/>
        <w:bCs/>
        <w:sz w:val="20"/>
        <w:szCs w:val="20"/>
        <w:lang w:eastAsia="cs-CZ"/>
      </w:rPr>
      <w:t xml:space="preserve"> č. </w:t>
    </w:r>
    <w:r w:rsidR="006720A5">
      <w:rPr>
        <w:rFonts w:ascii="Arial" w:eastAsia="Times New Roman" w:hAnsi="Arial" w:cs="Arial"/>
        <w:bCs/>
        <w:sz w:val="20"/>
        <w:szCs w:val="20"/>
        <w:lang w:eastAsia="cs-CZ"/>
      </w:rPr>
      <w:t>3</w:t>
    </w:r>
    <w:r w:rsidR="00C00A87" w:rsidRPr="00A9632A">
      <w:rPr>
        <w:rFonts w:ascii="Arial" w:eastAsia="Times New Roman" w:hAnsi="Arial" w:cs="Arial"/>
        <w:bCs/>
        <w:sz w:val="20"/>
        <w:szCs w:val="20"/>
        <w:lang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03"/>
    <w:rsid w:val="00012211"/>
    <w:rsid w:val="0009659B"/>
    <w:rsid w:val="000E2B8C"/>
    <w:rsid w:val="0013511B"/>
    <w:rsid w:val="00166BCE"/>
    <w:rsid w:val="00190070"/>
    <w:rsid w:val="001C597F"/>
    <w:rsid w:val="001E191D"/>
    <w:rsid w:val="001F69E3"/>
    <w:rsid w:val="002427B8"/>
    <w:rsid w:val="00250697"/>
    <w:rsid w:val="00276490"/>
    <w:rsid w:val="002A4AC8"/>
    <w:rsid w:val="002A76DF"/>
    <w:rsid w:val="002B69DA"/>
    <w:rsid w:val="00340025"/>
    <w:rsid w:val="0037270E"/>
    <w:rsid w:val="00380CEA"/>
    <w:rsid w:val="00382257"/>
    <w:rsid w:val="00383E36"/>
    <w:rsid w:val="00385B7F"/>
    <w:rsid w:val="003C34E0"/>
    <w:rsid w:val="003D4BB8"/>
    <w:rsid w:val="003E3DDD"/>
    <w:rsid w:val="00402B6A"/>
    <w:rsid w:val="00410BFA"/>
    <w:rsid w:val="004141CA"/>
    <w:rsid w:val="00446FF3"/>
    <w:rsid w:val="004514FB"/>
    <w:rsid w:val="0048384B"/>
    <w:rsid w:val="00491994"/>
    <w:rsid w:val="004B0295"/>
    <w:rsid w:val="004C064D"/>
    <w:rsid w:val="00515981"/>
    <w:rsid w:val="00553796"/>
    <w:rsid w:val="00563FA1"/>
    <w:rsid w:val="005654B6"/>
    <w:rsid w:val="005A0BBF"/>
    <w:rsid w:val="005A1689"/>
    <w:rsid w:val="005C5C9C"/>
    <w:rsid w:val="005E1A03"/>
    <w:rsid w:val="005F26A7"/>
    <w:rsid w:val="00620A6F"/>
    <w:rsid w:val="00630BA8"/>
    <w:rsid w:val="00670A75"/>
    <w:rsid w:val="006720A5"/>
    <w:rsid w:val="006C1B8F"/>
    <w:rsid w:val="00704B19"/>
    <w:rsid w:val="00735B85"/>
    <w:rsid w:val="00750457"/>
    <w:rsid w:val="00763E95"/>
    <w:rsid w:val="00783921"/>
    <w:rsid w:val="00791098"/>
    <w:rsid w:val="007913DA"/>
    <w:rsid w:val="00791DAE"/>
    <w:rsid w:val="007B2939"/>
    <w:rsid w:val="0080388B"/>
    <w:rsid w:val="00831832"/>
    <w:rsid w:val="0087399F"/>
    <w:rsid w:val="008854FF"/>
    <w:rsid w:val="009647D4"/>
    <w:rsid w:val="009756B2"/>
    <w:rsid w:val="0097717D"/>
    <w:rsid w:val="009A231A"/>
    <w:rsid w:val="009A5788"/>
    <w:rsid w:val="009B76BC"/>
    <w:rsid w:val="00A17777"/>
    <w:rsid w:val="00A364AF"/>
    <w:rsid w:val="00A47F92"/>
    <w:rsid w:val="00A730C0"/>
    <w:rsid w:val="00A9632A"/>
    <w:rsid w:val="00AD7153"/>
    <w:rsid w:val="00B14E88"/>
    <w:rsid w:val="00B15CEF"/>
    <w:rsid w:val="00B33630"/>
    <w:rsid w:val="00B66239"/>
    <w:rsid w:val="00B6701A"/>
    <w:rsid w:val="00B678FF"/>
    <w:rsid w:val="00B82079"/>
    <w:rsid w:val="00B85631"/>
    <w:rsid w:val="00B906EA"/>
    <w:rsid w:val="00BE3DC2"/>
    <w:rsid w:val="00C00A87"/>
    <w:rsid w:val="00C70BC5"/>
    <w:rsid w:val="00CB2DED"/>
    <w:rsid w:val="00CE4011"/>
    <w:rsid w:val="00D104C9"/>
    <w:rsid w:val="00D111FE"/>
    <w:rsid w:val="00D2237D"/>
    <w:rsid w:val="00D26F3E"/>
    <w:rsid w:val="00D871F6"/>
    <w:rsid w:val="00DA7DEC"/>
    <w:rsid w:val="00E13330"/>
    <w:rsid w:val="00E151E8"/>
    <w:rsid w:val="00E35790"/>
    <w:rsid w:val="00E638EE"/>
    <w:rsid w:val="00E66D6F"/>
    <w:rsid w:val="00EE34B9"/>
    <w:rsid w:val="00F17205"/>
    <w:rsid w:val="00F54BBA"/>
    <w:rsid w:val="00FA79EE"/>
    <w:rsid w:val="00FB0ABC"/>
    <w:rsid w:val="00FC3F48"/>
    <w:rsid w:val="00FD56E8"/>
    <w:rsid w:val="056B6039"/>
    <w:rsid w:val="0FE1EF99"/>
    <w:rsid w:val="131F0ED4"/>
    <w:rsid w:val="18395EE0"/>
    <w:rsid w:val="1CF4E90E"/>
    <w:rsid w:val="34CDC085"/>
    <w:rsid w:val="3AD7148B"/>
    <w:rsid w:val="3DFC8D43"/>
    <w:rsid w:val="46000EAF"/>
    <w:rsid w:val="47FB0004"/>
    <w:rsid w:val="4984BC2D"/>
    <w:rsid w:val="564D0B9F"/>
    <w:rsid w:val="5E1B9E10"/>
    <w:rsid w:val="63EFA270"/>
    <w:rsid w:val="6693EBCD"/>
    <w:rsid w:val="6736F4B5"/>
    <w:rsid w:val="68306620"/>
    <w:rsid w:val="73F84312"/>
    <w:rsid w:val="759C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B8B36"/>
  <w15:chartTrackingRefBased/>
  <w15:docId w15:val="{A693A54B-E948-412B-9CE9-5BBB1E8D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DC2"/>
  </w:style>
  <w:style w:type="paragraph" w:styleId="Zpat">
    <w:name w:val="footer"/>
    <w:basedOn w:val="Normln"/>
    <w:link w:val="ZpatChar"/>
    <w:uiPriority w:val="99"/>
    <w:unhideWhenUsed/>
    <w:rsid w:val="00BE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DC2"/>
  </w:style>
  <w:style w:type="paragraph" w:styleId="Odstavecseseznamem">
    <w:name w:val="List Paragraph"/>
    <w:basedOn w:val="Normln"/>
    <w:uiPriority w:val="34"/>
    <w:qFormat/>
    <w:rsid w:val="00EE34B9"/>
    <w:pPr>
      <w:ind w:left="720"/>
      <w:contextualSpacing/>
    </w:pPr>
    <w:rPr>
      <w:kern w:val="2"/>
      <w14:ligatures w14:val="standardContextual"/>
    </w:rPr>
  </w:style>
  <w:style w:type="paragraph" w:styleId="Revize">
    <w:name w:val="Revision"/>
    <w:hidden/>
    <w:uiPriority w:val="99"/>
    <w:semiHidden/>
    <w:rsid w:val="00FD5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Props1.xml><?xml version="1.0" encoding="utf-8"?>
<ds:datastoreItem xmlns:ds="http://schemas.openxmlformats.org/officeDocument/2006/customXml" ds:itemID="{C52B7CC0-529F-4D5B-9B5D-E92C3C359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C1B16-0D9C-489E-B5FD-1A1A8AF095A5}"/>
</file>

<file path=customXml/itemProps3.xml><?xml version="1.0" encoding="utf-8"?>
<ds:datastoreItem xmlns:ds="http://schemas.openxmlformats.org/officeDocument/2006/customXml" ds:itemID="{812F10B3-5F03-4097-8287-51786A2F0B36}"/>
</file>

<file path=customXml/itemProps4.xml><?xml version="1.0" encoding="utf-8"?>
<ds:datastoreItem xmlns:ds="http://schemas.openxmlformats.org/officeDocument/2006/customXml" ds:itemID="{5C7B0ECE-AC13-4D2B-BF61-835F00BB9C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lecitý Jiří Ing.</cp:lastModifiedBy>
  <cp:revision>2</cp:revision>
  <dcterms:created xsi:type="dcterms:W3CDTF">2025-07-01T12:30:00Z</dcterms:created>
  <dcterms:modified xsi:type="dcterms:W3CDTF">2025-07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01T12:30:45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6a51d7a0-b398-4dd2-bc8d-35a94df6d67d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  <property fmtid="{D5CDD505-2E9C-101B-9397-08002B2CF9AE}" pid="10" name="Order">
    <vt:r8>2153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67A5457E232F1C48BA09E7B80357B38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  <property fmtid="{D5CDD505-2E9C-101B-9397-08002B2CF9AE}" pid="18" name="TriggerFlowInfo">
    <vt:lpwstr/>
  </property>
</Properties>
</file>